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78A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679065E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29A14B32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BCE8A9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2DA6A881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9B2FC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585F4F5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1A50B15C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2F13566A" w14:textId="7134EE5C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</w:t>
            </w:r>
            <w:r w:rsidR="00390F8D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ofessor</w:t>
            </w:r>
            <w:r w:rsidR="00390F8D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, com cópia do seu Histórico.</w:t>
            </w:r>
          </w:p>
          <w:p w14:paraId="13E6DA48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B0C88D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09586E6E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0A908E" w14:textId="28C764EF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. Nome do</w:t>
            </w:r>
            <w:r w:rsidR="00CC6938">
              <w:rPr>
                <w:rFonts w:ascii="Arial" w:hAnsi="Arial" w:cs="Arial"/>
                <w:b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C693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idato</w:t>
            </w:r>
            <w:r w:rsidR="00CC6938">
              <w:rPr>
                <w:rFonts w:ascii="Arial" w:hAnsi="Arial" w:cs="Arial"/>
                <w:b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20913972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7E5588D3" w14:textId="3E365754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B. Informações </w:t>
      </w:r>
      <w:r w:rsidR="00CC6938">
        <w:rPr>
          <w:rFonts w:ascii="Arial" w:hAnsi="Arial" w:cs="Arial"/>
          <w:b/>
          <w:color w:val="000000"/>
          <w:sz w:val="22"/>
          <w:szCs w:val="22"/>
        </w:rPr>
        <w:t>c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onfidenciais sobre </w:t>
      </w:r>
      <w:r w:rsidR="00CC6938">
        <w:rPr>
          <w:rFonts w:ascii="Arial" w:hAnsi="Arial" w:cs="Arial"/>
          <w:b/>
          <w:color w:val="000000"/>
          <w:sz w:val="22"/>
          <w:szCs w:val="22"/>
        </w:rPr>
        <w:t>o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CC6938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26F129F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A2A1CED" w14:textId="1D8C6B30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</w:t>
      </w:r>
      <w:r w:rsidR="00CC6938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CC6938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desde 20___   como meu</w:t>
      </w:r>
      <w:r w:rsidR="00CC6938">
        <w:rPr>
          <w:rFonts w:ascii="Arial" w:hAnsi="Arial" w:cs="Arial"/>
          <w:b/>
          <w:color w:val="000000"/>
          <w:sz w:val="22"/>
          <w:szCs w:val="22"/>
        </w:rPr>
        <w:t>(minh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luno</w:t>
      </w:r>
      <w:r w:rsidR="00CC6938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41C209E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CA48EA8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0001A5B7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A3F197F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C03F3A2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4EA67793" w14:textId="530300CD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2 - Com relação ao</w:t>
      </w:r>
      <w:r w:rsidR="00CC6938">
        <w:rPr>
          <w:rFonts w:ascii="Arial" w:hAnsi="Arial" w:cs="Arial"/>
          <w:b/>
          <w:color w:val="000000"/>
          <w:sz w:val="22"/>
          <w:szCs w:val="22"/>
        </w:rPr>
        <w:t>(à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CC6938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fui seu</w:t>
      </w:r>
      <w:r w:rsidR="00CC6938">
        <w:rPr>
          <w:rFonts w:ascii="Arial" w:hAnsi="Arial" w:cs="Arial"/>
          <w:b/>
          <w:color w:val="000000"/>
          <w:sz w:val="22"/>
          <w:szCs w:val="22"/>
        </w:rPr>
        <w:t>(su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5E84F50B" w14:textId="77777777">
        <w:trPr>
          <w:cantSplit/>
        </w:trPr>
        <w:tc>
          <w:tcPr>
            <w:tcW w:w="4564" w:type="dxa"/>
            <w:shd w:val="clear" w:color="auto" w:fill="auto"/>
          </w:tcPr>
          <w:p w14:paraId="6346278E" w14:textId="10CD6670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em disciplina </w:t>
            </w:r>
          </w:p>
        </w:tc>
        <w:tc>
          <w:tcPr>
            <w:tcW w:w="5074" w:type="dxa"/>
            <w:shd w:val="clear" w:color="auto" w:fill="auto"/>
          </w:tcPr>
          <w:p w14:paraId="156854AC" w14:textId="20348673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em vári</w:t>
            </w:r>
            <w:r w:rsidR="00A7761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291ABE" w:rsidRPr="00D55294" w14:paraId="66771946" w14:textId="77777777">
        <w:trPr>
          <w:cantSplit/>
        </w:trPr>
        <w:tc>
          <w:tcPr>
            <w:tcW w:w="4564" w:type="dxa"/>
            <w:shd w:val="clear" w:color="auto" w:fill="auto"/>
          </w:tcPr>
          <w:p w14:paraId="2DB9876E" w14:textId="10337F89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rientador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5074" w:type="dxa"/>
            <w:shd w:val="clear" w:color="auto" w:fill="auto"/>
          </w:tcPr>
          <w:p w14:paraId="418D5809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74A69FE1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021181A1" w14:textId="63C8E0CC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specifique)____________________________________________________________</w:t>
            </w:r>
          </w:p>
        </w:tc>
      </w:tr>
    </w:tbl>
    <w:p w14:paraId="375062E4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21EEA1D1" w14:textId="6CD49948" w:rsidR="00291ABE" w:rsidRDefault="00914A71" w:rsidP="004E05A3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4E05A3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Desejamos ter sua opinião sobre o</w:t>
      </w:r>
      <w:r w:rsidR="004E05A3">
        <w:rPr>
          <w:rFonts w:ascii="Arial" w:hAnsi="Arial" w:cs="Arial"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candidato</w:t>
      </w:r>
      <w:r w:rsidR="004E05A3">
        <w:rPr>
          <w:rFonts w:ascii="Arial" w:hAnsi="Arial" w:cs="Arial"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que deseja </w:t>
      </w:r>
      <w:r w:rsidR="004E05A3">
        <w:rPr>
          <w:rFonts w:ascii="Arial" w:hAnsi="Arial" w:cs="Arial"/>
          <w:color w:val="000000"/>
          <w:sz w:val="22"/>
          <w:szCs w:val="22"/>
        </w:rPr>
        <w:t>se m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atricular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21E99DEB" w14:textId="77777777" w:rsidR="004E05A3" w:rsidRPr="00D55294" w:rsidRDefault="004E05A3" w:rsidP="004E05A3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AC2925C" w14:textId="2C12B541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</w:t>
      </w:r>
      <w:r w:rsidR="004E05A3">
        <w:rPr>
          <w:rFonts w:ascii="Arial" w:hAnsi="Arial" w:cs="Arial"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nos últimos cinco anos, avalie o</w:t>
      </w:r>
      <w:r w:rsidR="004E05A3">
        <w:rPr>
          <w:rFonts w:ascii="Arial" w:hAnsi="Arial" w:cs="Arial"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candidato</w:t>
      </w:r>
      <w:r w:rsidR="004E05A3">
        <w:rPr>
          <w:rFonts w:ascii="Arial" w:hAnsi="Arial" w:cs="Arial"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E022D6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75BF8A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21575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DFA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12720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1DD6D137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24F59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EF3838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454C67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CCA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32F43C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0FD0956A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000C179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0B211D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D252047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958AE8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FEDE1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9B03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D6BC7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0985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4C249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D58888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54390F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1DB24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4CAEE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F73D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6CE73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EEDB1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A6AF9C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7993B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244E3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DA389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B9450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991CE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2F6356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95E8F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FDD0FE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847578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F477F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AABD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527887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8ABFE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4D8056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A3BDB9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B2125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75521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CDA29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B46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8B9B7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6124F0A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E530DA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3F174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66D02A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0C27F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0664AB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4DC8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EF95E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4761509B" w14:textId="77777777"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14:paraId="7B5E32C1" w14:textId="1A85C3DF" w:rsidR="00291ABE" w:rsidRPr="00D55294" w:rsidRDefault="00914A71" w:rsidP="0091645E">
      <w:pPr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- O histórico escolar do</w:t>
      </w:r>
      <w:r w:rsidR="00730F8D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aluno</w:t>
      </w:r>
      <w:r w:rsidR="00730F8D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reflete adequadamente sua capacidade?</w:t>
      </w:r>
    </w:p>
    <w:p w14:paraId="67CE1E42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5B45929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6BA5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B797C0" w14:textId="5C67F09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291ABE" w:rsidRPr="00D55294" w14:paraId="2427D97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7149B25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90A57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6799E26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27CD5B0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2AF8DD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1708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58FFC3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FCA84B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1026BD2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A5729BB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CE8F5B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3D464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93355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5137C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14826C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7BDC274F" w14:textId="2627122C" w:rsidR="00291ABE" w:rsidRPr="00D55294" w:rsidRDefault="00914A71" w:rsidP="0091645E">
      <w:pPr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</w:t>
      </w:r>
      <w:r w:rsidR="00730F8D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730F8D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para estudos avançados e pesquisa na área indicada, fundamentando-a:</w:t>
      </w:r>
    </w:p>
    <w:p w14:paraId="47DD017D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7C99BFC7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8EFD58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1854F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5F38F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07E524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97F376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21C9CA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28178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6A79471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23BA9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688EA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0DEF7F5C" w14:textId="5CCAB33E" w:rsidR="00291ABE" w:rsidRPr="00D55294" w:rsidRDefault="00914A71" w:rsidP="0091645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06 - Recomendaria a aceitação do</w:t>
      </w:r>
      <w:r w:rsidR="0091645E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</w:t>
      </w:r>
      <w:r w:rsidR="0091645E">
        <w:rPr>
          <w:rFonts w:ascii="Arial" w:hAnsi="Arial" w:cs="Arial"/>
          <w:b/>
          <w:color w:val="000000"/>
          <w:sz w:val="22"/>
          <w:szCs w:val="22"/>
        </w:rPr>
        <w:t>(a)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em seu próprio </w:t>
      </w:r>
      <w:r w:rsidR="0091645E">
        <w:rPr>
          <w:rFonts w:ascii="Arial" w:hAnsi="Arial" w:cs="Arial"/>
          <w:b/>
          <w:color w:val="000000"/>
          <w:sz w:val="22"/>
          <w:szCs w:val="22"/>
        </w:rPr>
        <w:t>P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rograma de </w:t>
      </w:r>
      <w:r w:rsidR="0091645E">
        <w:rPr>
          <w:rFonts w:ascii="Arial" w:hAnsi="Arial" w:cs="Arial"/>
          <w:b/>
          <w:color w:val="000000"/>
          <w:sz w:val="22"/>
          <w:szCs w:val="22"/>
        </w:rPr>
        <w:t>P</w:t>
      </w:r>
      <w:r w:rsidRPr="00D55294">
        <w:rPr>
          <w:rFonts w:ascii="Arial" w:hAnsi="Arial" w:cs="Arial"/>
          <w:b/>
          <w:color w:val="000000"/>
          <w:sz w:val="22"/>
          <w:szCs w:val="22"/>
        </w:rPr>
        <w:t>ós-</w:t>
      </w:r>
      <w:r w:rsidR="0091645E">
        <w:rPr>
          <w:rFonts w:ascii="Arial" w:hAnsi="Arial" w:cs="Arial"/>
          <w:b/>
          <w:color w:val="000000"/>
          <w:sz w:val="22"/>
          <w:szCs w:val="22"/>
        </w:rPr>
        <w:t>G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raduação? </w:t>
      </w:r>
    </w:p>
    <w:p w14:paraId="37F593C3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4F2C4A3E" w14:textId="77777777">
        <w:trPr>
          <w:cantSplit/>
        </w:trPr>
        <w:tc>
          <w:tcPr>
            <w:tcW w:w="4678" w:type="dxa"/>
            <w:shd w:val="clear" w:color="auto" w:fill="auto"/>
          </w:tcPr>
          <w:p w14:paraId="633261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1EC6E42D" w14:textId="23ED4046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</w:t>
            </w:r>
            <w:r w:rsidR="0091645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291ABE" w:rsidRPr="00D55294" w14:paraId="2C16ECB0" w14:textId="77777777">
        <w:trPr>
          <w:cantSplit/>
        </w:trPr>
        <w:tc>
          <w:tcPr>
            <w:tcW w:w="4678" w:type="dxa"/>
            <w:shd w:val="clear" w:color="auto" w:fill="auto"/>
          </w:tcPr>
          <w:p w14:paraId="712919B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0CB8E1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649AF8D3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682D7BC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033ADF2E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284892F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D2AD4C1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490AC33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2F30D1BD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181964E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EAFDD9" w14:textId="2BCA307B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</w:t>
            </w:r>
            <w:r w:rsidR="0091645E"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nte:</w:t>
            </w:r>
          </w:p>
        </w:tc>
      </w:tr>
      <w:tr w:rsidR="00291ABE" w:rsidRPr="00D55294" w14:paraId="403400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4070CC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00A2703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69AEE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26E5C73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2B8641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138665C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75E3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1827987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A8E0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33ECACD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117CC7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9AEB58E" w14:textId="77777777" w:rsidR="00291ABE" w:rsidRPr="00D55294" w:rsidRDefault="00914A71" w:rsidP="0091645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5E77C414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3AA15A6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1F0D47BD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B85ED9B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3BF94C3E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65EEC6CE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144DB657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0458D17F" w14:textId="03D103E8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721" w14:textId="77777777" w:rsidR="00FE3B33" w:rsidRDefault="00FE3B33">
      <w:r>
        <w:separator/>
      </w:r>
    </w:p>
  </w:endnote>
  <w:endnote w:type="continuationSeparator" w:id="0">
    <w:p w14:paraId="6B667C0F" w14:textId="77777777" w:rsidR="00FE3B33" w:rsidRDefault="00F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197" w14:textId="77777777" w:rsidR="00FE3B33" w:rsidRDefault="00FE3B33">
      <w:r>
        <w:separator/>
      </w:r>
    </w:p>
  </w:footnote>
  <w:footnote w:type="continuationSeparator" w:id="0">
    <w:p w14:paraId="00E3D053" w14:textId="77777777" w:rsidR="00FE3B33" w:rsidRDefault="00F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119DCBFC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</w:t>
          </w:r>
          <w:r w:rsidR="00670EA1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051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29227614"/>
    <w:lvl w:ilvl="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D068A074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745A0680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62B87"/>
    <w:rsid w:val="000A693A"/>
    <w:rsid w:val="000B52CB"/>
    <w:rsid w:val="000D4515"/>
    <w:rsid w:val="000E7485"/>
    <w:rsid w:val="00125EE9"/>
    <w:rsid w:val="00131B7D"/>
    <w:rsid w:val="001C713F"/>
    <w:rsid w:val="001D01B9"/>
    <w:rsid w:val="001F1CA2"/>
    <w:rsid w:val="002301D7"/>
    <w:rsid w:val="0027399A"/>
    <w:rsid w:val="00276DEB"/>
    <w:rsid w:val="00291ABE"/>
    <w:rsid w:val="002A03E3"/>
    <w:rsid w:val="002C5408"/>
    <w:rsid w:val="002E63A7"/>
    <w:rsid w:val="00320395"/>
    <w:rsid w:val="003821ED"/>
    <w:rsid w:val="00390F8D"/>
    <w:rsid w:val="003F5032"/>
    <w:rsid w:val="004264C7"/>
    <w:rsid w:val="00465CAA"/>
    <w:rsid w:val="004E05A3"/>
    <w:rsid w:val="00522881"/>
    <w:rsid w:val="00546B54"/>
    <w:rsid w:val="00556433"/>
    <w:rsid w:val="00591AEE"/>
    <w:rsid w:val="005C01B3"/>
    <w:rsid w:val="005D7C76"/>
    <w:rsid w:val="005E02A5"/>
    <w:rsid w:val="005E7A4E"/>
    <w:rsid w:val="005F5A5D"/>
    <w:rsid w:val="0063733A"/>
    <w:rsid w:val="00670EA1"/>
    <w:rsid w:val="006729E1"/>
    <w:rsid w:val="006A7697"/>
    <w:rsid w:val="006B4D44"/>
    <w:rsid w:val="007134FE"/>
    <w:rsid w:val="00717257"/>
    <w:rsid w:val="00730F8D"/>
    <w:rsid w:val="007E177E"/>
    <w:rsid w:val="008200AC"/>
    <w:rsid w:val="008321BA"/>
    <w:rsid w:val="008328BD"/>
    <w:rsid w:val="00867524"/>
    <w:rsid w:val="00872CF0"/>
    <w:rsid w:val="00887A3E"/>
    <w:rsid w:val="008B34F5"/>
    <w:rsid w:val="008D7342"/>
    <w:rsid w:val="00914A71"/>
    <w:rsid w:val="0091645E"/>
    <w:rsid w:val="00941001"/>
    <w:rsid w:val="00942ED2"/>
    <w:rsid w:val="00956FA9"/>
    <w:rsid w:val="00986A2E"/>
    <w:rsid w:val="009E3F71"/>
    <w:rsid w:val="00A43453"/>
    <w:rsid w:val="00A77614"/>
    <w:rsid w:val="00A809D4"/>
    <w:rsid w:val="00A83D30"/>
    <w:rsid w:val="00AA05F9"/>
    <w:rsid w:val="00AE1EEF"/>
    <w:rsid w:val="00AE7047"/>
    <w:rsid w:val="00B04A45"/>
    <w:rsid w:val="00B26E5A"/>
    <w:rsid w:val="00BA06D1"/>
    <w:rsid w:val="00BD0AF6"/>
    <w:rsid w:val="00BE05DA"/>
    <w:rsid w:val="00C10B16"/>
    <w:rsid w:val="00C424F8"/>
    <w:rsid w:val="00C7461E"/>
    <w:rsid w:val="00C80462"/>
    <w:rsid w:val="00CC6938"/>
    <w:rsid w:val="00CD7742"/>
    <w:rsid w:val="00CE150B"/>
    <w:rsid w:val="00CE2655"/>
    <w:rsid w:val="00CE29D4"/>
    <w:rsid w:val="00CF5F1A"/>
    <w:rsid w:val="00D4082E"/>
    <w:rsid w:val="00D55294"/>
    <w:rsid w:val="00D768F8"/>
    <w:rsid w:val="00D77806"/>
    <w:rsid w:val="00D90854"/>
    <w:rsid w:val="00DF2CF4"/>
    <w:rsid w:val="00E404BC"/>
    <w:rsid w:val="00E4532F"/>
    <w:rsid w:val="00F03186"/>
    <w:rsid w:val="00F06A5C"/>
    <w:rsid w:val="00F52A44"/>
    <w:rsid w:val="00F85CB8"/>
    <w:rsid w:val="00F945D4"/>
    <w:rsid w:val="00FC3647"/>
    <w:rsid w:val="00FE3B3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530-F879-46AC-A132-DFADE14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MYUKI DOS ANJOS TANJI DE CARVALHO</cp:lastModifiedBy>
  <cp:revision>2</cp:revision>
  <cp:lastPrinted>2018-05-08T19:48:00Z</cp:lastPrinted>
  <dcterms:created xsi:type="dcterms:W3CDTF">2023-10-11T20:21:00Z</dcterms:created>
  <dcterms:modified xsi:type="dcterms:W3CDTF">2023-10-11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